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14:paraId="4D91E932" w14:textId="0D6051E1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</w:t>
      </w:r>
      <w:r w:rsidR="009E4B3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๒๕</w:t>
      </w:r>
      <w:r w:rsidR="009E55DE">
        <w:rPr>
          <w:rFonts w:ascii="TH SarabunPSK" w:hAnsi="TH SarabunPSK" w:cs="TH SarabunPSK" w:hint="cs"/>
          <w:sz w:val="36"/>
          <w:szCs w:val="36"/>
          <w:cs/>
        </w:rPr>
        <w:t>๖๗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3AC1D608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A357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มีน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CC28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3AC1D608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A357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มีน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CC28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2287C986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</w:t>
                            </w:r>
                            <w:r w:rsidR="00CC28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2287C986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</w:t>
                      </w:r>
                      <w:r w:rsidR="00CC28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EB4FAE" w14:textId="0D519F06" w:rsidR="00637976" w:rsidRPr="0023338E" w:rsidRDefault="00637976" w:rsidP="00637976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48571933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2470A74E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19AAEE64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9E4B3F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</w:t>
      </w:r>
      <w:r w:rsidR="009E55DE">
        <w:rPr>
          <w:rFonts w:ascii="TH SarabunPSK" w:hAnsi="TH SarabunPSK" w:cs="TH SarabunPSK" w:hint="cs"/>
          <w:spacing w:val="-4"/>
          <w:sz w:val="32"/>
          <w:szCs w:val="32"/>
          <w:cs/>
        </w:rPr>
        <w:t>๖๗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7A7A0564" w:rsidR="00EB7989" w:rsidRPr="0023338E" w:rsidRDefault="00A3571A" w:rsidP="001631C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5488" behindDoc="1" locked="0" layoutInCell="1" allowOverlap="1" wp14:anchorId="4DAA8A27" wp14:editId="00F9BC55">
            <wp:simplePos x="0" y="0"/>
            <wp:positionH relativeFrom="column">
              <wp:posOffset>4124325</wp:posOffset>
            </wp:positionH>
            <wp:positionV relativeFrom="paragraph">
              <wp:posOffset>224155</wp:posOffset>
            </wp:positionV>
            <wp:extent cx="883920" cy="955927"/>
            <wp:effectExtent l="0" t="0" r="0" b="0"/>
            <wp:wrapNone/>
            <wp:docPr id="113951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451" name="รูปภาพ 1139514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5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1E129" w14:textId="40CFAF04" w:rsidR="009E5290" w:rsidRPr="0023338E" w:rsidRDefault="009E5290" w:rsidP="001631C8">
      <w:pPr>
        <w:jc w:val="both"/>
        <w:rPr>
          <w:rFonts w:ascii="TH SarabunPSK" w:hAnsi="TH SarabunPSK" w:cs="TH SarabunPSK"/>
          <w:sz w:val="32"/>
          <w:szCs w:val="32"/>
        </w:rPr>
      </w:pPr>
    </w:p>
    <w:p w14:paraId="210E8D02" w14:textId="15BA1B51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3954CA07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CC2806">
        <w:rPr>
          <w:rFonts w:ascii="TH SarabunPSK" w:hAnsi="TH SarabunPSK" w:cs="TH SarabunPSK" w:hint="cs"/>
          <w:sz w:val="32"/>
          <w:szCs w:val="32"/>
          <w:cs/>
        </w:rPr>
        <w:t>ชัยภัฏ พัวพง</w:t>
      </w:r>
      <w:proofErr w:type="spellStart"/>
      <w:r w:rsidR="00CC2806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CC2806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181A4275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A3571A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571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0084BDB8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5EB784C3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07C0407" w14:textId="7096E589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41F11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CCCAE5E" w14:textId="269F3C43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41F11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EC615EB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854190" cy="2426970"/>
                <wp:effectExtent l="57150" t="57150" r="22860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2426970"/>
                          <a:chOff x="198775" y="0"/>
                          <a:chExt cx="6854190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3" y="552450"/>
                            <a:ext cx="4720882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D40674A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A3571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9.7pt;height:191.1pt;z-index:251698176;mso-width-relative:margin;mso-height-relative:margin" coordorigin="1987" coordsize="68541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720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D40674A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A3571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/>
          <w:sz w:val="32"/>
          <w:szCs w:val="32"/>
        </w:rPr>
      </w:pPr>
    </w:p>
    <w:p w14:paraId="5AB3DFCF" w14:textId="486B7F81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05CF4F19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00ADD94" w14:textId="456717EE" w:rsidR="009E55DE" w:rsidRPr="0068650E" w:rsidRDefault="00A5277F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2BE333E9" w14:textId="78ABEDDC" w:rsidR="009E55DE" w:rsidRPr="0068650E" w:rsidRDefault="009E55DE" w:rsidP="009E55DE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ผลการจับกุมหมายจับ ตั้งแต่ 1-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571A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</w:t>
      </w:r>
    </w:p>
    <w:p w14:paraId="464B2D83" w14:textId="5D6C6E3E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4D1DD973" w14:textId="12E5EC9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D2BE8F9" w14:textId="5517FDF6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บกุมอาวุธปื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 คน</w:t>
      </w:r>
    </w:p>
    <w:p w14:paraId="689543EA" w14:textId="132043EC" w:rsidR="009E55D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 </w:t>
      </w:r>
    </w:p>
    <w:p w14:paraId="415B4F56" w14:textId="4C71F904" w:rsidR="009E55DE" w:rsidRPr="0068650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6FF5C39" w14:textId="57C63E2E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6D81E992" w14:textId="015B3BF6" w:rsidR="009E55DE" w:rsidRDefault="00D41F11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F11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2102656" behindDoc="1" locked="0" layoutInCell="1" allowOverlap="1" wp14:anchorId="4C5CEF32" wp14:editId="467721E3">
            <wp:simplePos x="0" y="0"/>
            <wp:positionH relativeFrom="margin">
              <wp:posOffset>-842010</wp:posOffset>
            </wp:positionH>
            <wp:positionV relativeFrom="paragraph">
              <wp:posOffset>164465</wp:posOffset>
            </wp:positionV>
            <wp:extent cx="3419952" cy="2534004"/>
            <wp:effectExtent l="0" t="0" r="0" b="0"/>
            <wp:wrapNone/>
            <wp:docPr id="17219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7157" w14:textId="76D1177D" w:rsidR="009E55DE" w:rsidRDefault="00D41F11" w:rsidP="009E55DE">
      <w:pPr>
        <w:spacing w:after="0" w:line="240" w:lineRule="auto"/>
        <w:ind w:firstLine="882"/>
        <w:jc w:val="thaiDistribute"/>
        <w:rPr>
          <w:noProof/>
        </w:rPr>
      </w:pPr>
      <w:r w:rsidRPr="00D41F11">
        <w:rPr>
          <w:rFonts w:cs="Cordia New"/>
          <w:noProof/>
          <w:cs/>
        </w:rPr>
        <w:drawing>
          <wp:anchor distT="0" distB="0" distL="114300" distR="114300" simplePos="0" relativeHeight="252103680" behindDoc="0" locked="0" layoutInCell="1" allowOverlap="1" wp14:anchorId="6BEF1314" wp14:editId="4AD92CA6">
            <wp:simplePos x="0" y="0"/>
            <wp:positionH relativeFrom="column">
              <wp:posOffset>2767965</wp:posOffset>
            </wp:positionH>
            <wp:positionV relativeFrom="paragraph">
              <wp:posOffset>5080</wp:posOffset>
            </wp:positionV>
            <wp:extent cx="3581900" cy="2486372"/>
            <wp:effectExtent l="0" t="0" r="0" b="9525"/>
            <wp:wrapNone/>
            <wp:docPr id="1382630036" name="รูปภาพ 1" descr="รูปภาพประกอบด้วย เสื้อผ้า, ชาย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30036" name="รูปภาพ 1" descr="รูปภาพประกอบด้วย เสื้อผ้า, ชาย, คน, รองเท้า&#10;&#10;คำอธิบายที่สร้างโดยอัตโนมัติ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03205" w14:textId="77777777" w:rsidR="00D41F11" w:rsidRDefault="00D41F11" w:rsidP="009E55DE">
      <w:pPr>
        <w:spacing w:after="0" w:line="240" w:lineRule="auto"/>
        <w:ind w:firstLine="882"/>
        <w:jc w:val="thaiDistribute"/>
        <w:rPr>
          <w:noProof/>
        </w:rPr>
      </w:pPr>
    </w:p>
    <w:p w14:paraId="2F119A42" w14:textId="77777777" w:rsidR="00D41F11" w:rsidRDefault="00D41F11" w:rsidP="009E55DE">
      <w:pPr>
        <w:spacing w:after="0" w:line="240" w:lineRule="auto"/>
        <w:ind w:firstLine="88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0ACE47" w14:textId="77777777" w:rsidR="009E55DE" w:rsidRPr="0068650E" w:rsidRDefault="009E55DE" w:rsidP="009E55D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09DE7E" w14:textId="77777777" w:rsidR="00D41F11" w:rsidRDefault="00D41F11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497EF764" w14:textId="77777777" w:rsidR="00D41F11" w:rsidRDefault="00D41F11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52B0D141" w14:textId="77777777" w:rsidR="00D41F11" w:rsidRDefault="00D41F11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2598520F" w14:textId="26E5A327" w:rsidR="009E55DE" w:rsidRPr="003C1CF7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8 ตรวจสอบกล้องวงจรปิดระบบกล้องอ่านแผ่นป้ายทะเบียนรถอัตโน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 w:rsidRPr="0090719E">
        <w:rPr>
          <w:rFonts w:ascii="TH SarabunPSK" w:hAnsi="TH SarabunPSK" w:cs="TH SarabunPSK"/>
          <w:b/>
          <w:bCs/>
          <w:sz w:val="32"/>
          <w:szCs w:val="32"/>
        </w:rPr>
        <w:t>License Plate Recognition(LPR/MLPR/ANPR)</w:t>
      </w:r>
    </w:p>
    <w:p w14:paraId="54CC0509" w14:textId="5F90E23D" w:rsidR="007B7277" w:rsidRPr="009E55DE" w:rsidRDefault="007B7277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0B42E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3E43B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A3017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61626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AC17F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5672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3C420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C0E01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2969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25F08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B5382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65C49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8C0D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25F3A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D29DD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484543" w14:textId="77777777" w:rsidR="00D41F11" w:rsidRDefault="00D41F11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8FE99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03E60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D0DF1" w14:textId="77777777" w:rsidR="00D61A7D" w:rsidRPr="0023338E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09AC7494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823711" cy="2426970"/>
                <wp:effectExtent l="57150" t="57150" r="15240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1" cy="2426970"/>
                          <a:chOff x="198775" y="0"/>
                          <a:chExt cx="6823719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690406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2E4FEBC9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A3571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7.3pt;height:191.1pt;z-index:251700224;mso-position-horizontal-relative:margin;mso-width-relative:margin;mso-height-relative:margin" coordorigin="1987" coordsize="68237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/b7P8FAAC9FAAADgAAAGRycy9lMm9Eb2MueG1s7Fhd&#10;b9s2FH0fsP8g6L21vmUZdYosXYoBWRs03fpMU5QlRBI1io6d/fqdS0pK7H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ZADAAIAAAAUAAACgJAEAAIA&#10;AAAUAAAClJKRAAIAAAADMDAAAJKSAAIAAAADMDAAAOocAAcAAAEMAAABdA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NDowMToxNyAxMDoxODo1NQAyMDI0OjAx&#10;OjE3IDEwOjE4OjU1AAAA/+ECn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lRGF0ZT4yMDI0LTAxLTE3&#10;VDEwOjE4OjU1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P8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sooor58/ZQooooAKKKKACiiigAooo&#10;oAKKKKACiiigAooooAKKKKACiiigAooooAKKKKACiiigAooooAKKKKACiiigAooooAKKKKACiiig&#10;AooooAKKKKACiiigAooooAKKKKACii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YuaM0lFAC5ozSUUALmjNJRQAuaM0lFAC5ozSUUAL&#10;mjNJRQAuaM0lFAC5ozSUUALmjNJRQAuaM0lFAC5ozSUUALmjNJRQAuaM0lFAC5ozSUUALmjNJRQA&#10;uaM0lFAC5ozSUUALmjNJRQAuaM0lFAC5ozSUUALmjNJRQAuaM0lFAC5ozSUUALmjNJRQAuaM0lFA&#10;C5ozSUUALmjNJRQAuaM0lFAC5ozSUUALmjNJRQAuaM0lFAC5oz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B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0ZNJS0E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FFFAXGUuTSUVRl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pKKKLBc+gf8AhjXxH/0HtL/KT/4ml/4Y18Rf9B7S/wDvmX/4mu//AOGxfBn/&#10;AEC9d/8AAeH/AOPUf8Ni+DP+gZrv/fiH/wCPV+YfXOJf+ff/AJKjL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690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2E4FEBC9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A3571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B3C45B" w14:textId="09CD3DB4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ม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ค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D41F11">
        <w:rPr>
          <w:rFonts w:ascii="TH SarabunPSK" w:hAnsi="TH SarabunPSK" w:cs="TH SarabunPSK" w:hint="cs"/>
          <w:b/>
          <w:bCs/>
          <w:sz w:val="24"/>
          <w:szCs w:val="32"/>
          <w:cs/>
        </w:rPr>
        <w:t>๓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sz w:val="24"/>
          <w:szCs w:val="32"/>
          <w:cs/>
        </w:rPr>
        <w:t>มี.ค.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D41F11">
        <w:rPr>
          <w:rFonts w:ascii="TH SarabunPSK" w:hAnsi="TH SarabunPSK" w:cs="TH SarabunPSK" w:hint="cs"/>
          <w:b/>
          <w:bCs/>
          <w:sz w:val="24"/>
          <w:szCs w:val="32"/>
          <w:cs/>
        </w:rPr>
        <w:t>๐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6B3DA" w14:textId="094A62A3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D41F11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D41F1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1958ED14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D41F11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F1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6851C0FE" w14:textId="77777777" w:rsidR="00D61A7D" w:rsidRDefault="00D61A7D" w:rsidP="00EB7989">
      <w:pPr>
        <w:rPr>
          <w:rFonts w:ascii="TH SarabunPSK" w:hAnsi="TH SarabunPSK" w:cs="TH SarabunPSK"/>
          <w:sz w:val="32"/>
          <w:szCs w:val="32"/>
        </w:rPr>
      </w:pPr>
    </w:p>
    <w:p w14:paraId="12D9570F" w14:textId="77777777" w:rsidR="00D61A7D" w:rsidRPr="0023338E" w:rsidRDefault="00D61A7D" w:rsidP="00EB7989">
      <w:pPr>
        <w:rPr>
          <w:rFonts w:ascii="TH SarabunPSK" w:hAnsi="TH SarabunPSK" w:cs="TH SarabunPSK"/>
          <w:sz w:val="32"/>
          <w:szCs w:val="32"/>
        </w:rPr>
      </w:pPr>
    </w:p>
    <w:p w14:paraId="6B5928AB" w14:textId="3A0EF0E3" w:rsidR="009244D4" w:rsidRPr="0023338E" w:rsidRDefault="001A3D24" w:rsidP="00EB7989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1D9E90C5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861810" cy="2426970"/>
                <wp:effectExtent l="57150" t="57150" r="15240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2426970"/>
                          <a:chOff x="198775" y="0"/>
                          <a:chExt cx="6861815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728501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08B3B452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A3571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40.3pt;height:191.1pt;z-index:251731968;mso-position-horizontal-relative:margin;mso-width-relative:margin;mso-height-relative:margin" coordorigin="1987" coordsize="68618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ZADAAIAAAAUAAACgJAEAAIAAAAUAAAC&#10;lJKRAAIAAAADMDAAAJKSAAIAAAADMDAAAOocAAcAAAEMAAABdA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NDowMToxNyAxMDoxODo1NQAyMDI0OjAxOjE3IDEw&#10;OjE4OjU1AAAA/+ECn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lRGF0ZT4yMDI0LTAxLTE3VDEwOjE4&#10;OjU1PC94bXA6Q3JlYXRlRGF0ZT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P8J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sooor58/ZQooooAKKKKACiiigAooooAKKKKAC&#10;iiigAooooAKKKKACiiigAooooAKKKKACiiigAooooAKKKKACiiigAooooAKKKKACiiigAooooAKK&#10;KKACiiigAooooAKKKKACii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YuaM0lFAC5ozSUUALmjNJRQAuaM0lFAC5ozSUUALmjNJRQAu&#10;aM0lFAC5ozSUUALmjNJRQAuaM0lFAC5ozSUUALmjNJRQAuaM0lFAC5ozSUUALmjNJRQAuaM0lFAC&#10;5ozSUUALmjNJRQAuaM0lFAC5ozSUUALmjNJRQAuaM0lFAC5ozSUUALmjNJRQAuaM0lFAC5ozSUUA&#10;LmjNJRQAuaM0lFAC5ozSUUALmjNJRQAuaM0lFAC5oz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B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0ZNJS0E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FFFAXGUuTSUVRl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pKKKLBc+gf8AhjXxH/0HtL/KT/4ml/4Y18Rf9B7S/wDvmX/4mu//AOGxfBn/AEC9d/8A&#10;AeH/AOPUf8Ni+DP+gZrv/fiH/wCPV+YfXOJf+ff/AJKjL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7285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08B3B452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A3571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7FBA964" w:rsidR="00456E81" w:rsidRPr="0023338E" w:rsidRDefault="00456E81" w:rsidP="00EB7989">
      <w:pPr>
        <w:rPr>
          <w:rFonts w:ascii="TH SarabunPSK" w:hAnsi="TH SarabunPSK" w:cs="TH SarabunPSK"/>
          <w:sz w:val="32"/>
          <w:szCs w:val="32"/>
        </w:rPr>
      </w:pPr>
    </w:p>
    <w:p w14:paraId="31ACA907" w14:textId="2E8AB442" w:rsidR="00456E81" w:rsidRPr="0023338E" w:rsidRDefault="00456E81" w:rsidP="00EB7989">
      <w:pPr>
        <w:rPr>
          <w:rFonts w:ascii="TH SarabunPSK" w:hAnsi="TH SarabunPSK" w:cs="TH SarabunPSK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/>
          <w:sz w:val="32"/>
          <w:szCs w:val="32"/>
        </w:rPr>
      </w:pPr>
    </w:p>
    <w:p w14:paraId="447F7813" w14:textId="1F4A889E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55217821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</w:t>
      </w:r>
    </w:p>
    <w:p w14:paraId="315D7C88" w14:textId="579FAED3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</w:t>
      </w:r>
      <w:r w:rsidR="00D41F1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02BDEE" wp14:editId="4EE6C3BA">
            <wp:extent cx="5972175" cy="2692400"/>
            <wp:effectExtent l="0" t="0" r="9525" b="0"/>
            <wp:docPr id="14729142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429" name="รูปภาพ 147291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662" w14:textId="463AB7AA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11B9C0" w14:textId="1FFE194E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7719BF1" w14:textId="6F0C02C1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6F114666" w14:textId="0636AC1B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6B90D6A" w14:textId="08AD7B7C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491E626" w14:textId="77777777" w:rsidR="00D41F11" w:rsidRDefault="00D41F11" w:rsidP="001A3D24">
      <w:pPr>
        <w:rPr>
          <w:rFonts w:ascii="TH SarabunIT๙" w:hAnsi="TH SarabunIT๙" w:cs="TH SarabunIT๙" w:hint="cs"/>
          <w:sz w:val="32"/>
          <w:szCs w:val="32"/>
        </w:rPr>
      </w:pPr>
    </w:p>
    <w:p w14:paraId="1AC09DC5" w14:textId="41AF0FE8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627AEEF0" w14:textId="44F979C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03B5C8D2" w14:textId="2B639B0A" w:rsidR="00CC2806" w:rsidRDefault="00D41F11" w:rsidP="001A3D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3F8C3A" wp14:editId="2AFBF60B">
            <wp:extent cx="5972175" cy="4479925"/>
            <wp:effectExtent l="0" t="0" r="9525" b="0"/>
            <wp:docPr id="178465506" name="รูปภาพ 11" descr="รูปภาพประกอบด้วย เสื้อผ้า, ชาย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506" name="รูปภาพ 11" descr="รูปภาพประกอบด้วย เสื้อผ้า, ชาย, รองเท้า, คน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2EE5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0297BA57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18C26C1E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0CB04479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59B500C5" w14:textId="77777777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69ED6352" w14:textId="77777777" w:rsidR="00D41F11" w:rsidRDefault="00D41F11" w:rsidP="001A3D24">
      <w:pPr>
        <w:rPr>
          <w:rFonts w:ascii="TH SarabunIT๙" w:hAnsi="TH SarabunIT๙" w:cs="TH SarabunIT๙"/>
          <w:sz w:val="32"/>
          <w:szCs w:val="32"/>
        </w:rPr>
      </w:pPr>
    </w:p>
    <w:p w14:paraId="503BCCE3" w14:textId="77777777" w:rsidR="00D41F11" w:rsidRDefault="00D41F11" w:rsidP="001A3D24">
      <w:pPr>
        <w:rPr>
          <w:rFonts w:ascii="TH SarabunIT๙" w:hAnsi="TH SarabunIT๙" w:cs="TH SarabunIT๙"/>
          <w:sz w:val="32"/>
          <w:szCs w:val="32"/>
        </w:rPr>
      </w:pPr>
    </w:p>
    <w:p w14:paraId="4ABEBBB2" w14:textId="77777777" w:rsidR="00D41F11" w:rsidRDefault="00D41F11" w:rsidP="001A3D24">
      <w:pPr>
        <w:rPr>
          <w:rFonts w:ascii="TH SarabunIT๙" w:hAnsi="TH SarabunIT๙" w:cs="TH SarabunIT๙"/>
          <w:sz w:val="32"/>
          <w:szCs w:val="32"/>
        </w:rPr>
      </w:pPr>
    </w:p>
    <w:p w14:paraId="59FEF53E" w14:textId="77777777" w:rsidR="00D41F11" w:rsidRDefault="00D41F11" w:rsidP="001A3D24">
      <w:pPr>
        <w:rPr>
          <w:rFonts w:ascii="TH SarabunIT๙" w:hAnsi="TH SarabunIT๙" w:cs="TH SarabunIT๙" w:hint="cs"/>
          <w:sz w:val="32"/>
          <w:szCs w:val="32"/>
        </w:rPr>
      </w:pPr>
    </w:p>
    <w:p w14:paraId="38B7F293" w14:textId="77777777" w:rsidR="00D915F0" w:rsidRPr="00D915F0" w:rsidRDefault="00D915F0" w:rsidP="001A3D24">
      <w:pPr>
        <w:rPr>
          <w:rFonts w:ascii="TH SarabunIT๙" w:hAnsi="TH SarabunIT๙" w:cs="TH SarabunIT๙"/>
          <w:sz w:val="32"/>
          <w:szCs w:val="32"/>
        </w:rPr>
      </w:pPr>
    </w:p>
    <w:p w14:paraId="1B167AE1" w14:textId="4674889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ภาพฝึกยุทธวิธี ทุกสัปดาห์ </w:t>
      </w:r>
    </w:p>
    <w:p w14:paraId="00BFA4CE" w14:textId="0D35A761" w:rsidR="001A3D24" w:rsidRPr="00D41F11" w:rsidRDefault="00D41F11" w:rsidP="001A3D2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13C101" wp14:editId="6638C575">
            <wp:extent cx="5193785" cy="3893820"/>
            <wp:effectExtent l="0" t="0" r="6985" b="0"/>
            <wp:docPr id="13441447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4775" name="รูปภาพ 13441447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29" cy="38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347" w14:textId="07A251D1" w:rsidR="001A3D24" w:rsidRDefault="00D41F11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101632" behindDoc="0" locked="0" layoutInCell="1" allowOverlap="1" wp14:anchorId="0606CF76" wp14:editId="160F5B9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5204460" cy="3903483"/>
            <wp:effectExtent l="0" t="0" r="0" b="1905"/>
            <wp:wrapNone/>
            <wp:docPr id="516054352" name="รูปภาพ 8" descr="รูปภาพประกอบด้วย รองเท้า, กลางแจ้ง, เสื้อผ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4352" name="รูปภาพ 8" descr="รูปภาพประกอบด้วย รองเท้า, กลางแจ้ง, เสื้อผ้า, พื้น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0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 w:rsidR="001A3D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3CCDBAC3" w14:textId="0B4F98B7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2C9269" w14:textId="51A2964A" w:rsidR="00CC2806" w:rsidRPr="00D41F11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0A5FC" w14:textId="27744944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C6681D" w14:textId="710082E7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CFB1D" w14:textId="141B04CD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BF7E9D" w14:textId="77777777" w:rsidR="00D41F11" w:rsidRDefault="00D41F11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9C124" w14:textId="77777777" w:rsidR="00D41F11" w:rsidRDefault="00D41F11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4A7D95" w14:textId="251333C0" w:rsidR="001A3D24" w:rsidRDefault="001A3D24" w:rsidP="00D41F11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65A1B9DA" w14:textId="2E8ABDF6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ถ่ายตรวจเยี่ยมชุมชน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 </w:t>
      </w:r>
    </w:p>
    <w:p w14:paraId="33AACC9F" w14:textId="0E9CC5D1" w:rsidR="009E4B3F" w:rsidRDefault="00D41F11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C08C31C" wp14:editId="5ECAE5AB">
            <wp:extent cx="5972175" cy="7960995"/>
            <wp:effectExtent l="0" t="0" r="9525" b="1905"/>
            <wp:docPr id="289580485" name="รูปภาพ 7" descr="รูปภาพประกอบด้วย เสื้อผ้า, รองเท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80485" name="รูปภาพ 7" descr="รูปภาพประกอบด้วย เสื้อผ้า, รองเท้า, คน, ท้องฟ้า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31C" w14:textId="30A824EB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.การตั้งจุดตรวจจุดสกัด</w:t>
      </w:r>
    </w:p>
    <w:p w14:paraId="29675C6E" w14:textId="15AAD251" w:rsidR="009E4B3F" w:rsidRDefault="00D41F11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55532087" wp14:editId="67F0A5A3">
            <wp:extent cx="5972175" cy="4477385"/>
            <wp:effectExtent l="0" t="0" r="9525" b="0"/>
            <wp:docPr id="1446061776" name="รูปภาพ 6" descr="รูปภาพประกอบด้วย กลางแจ้ง, ท้องฟ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61776" name="รูปภาพ 6" descr="รูปภาพประกอบด้วย กลางแจ้ง, ท้องฟ้า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94E" w14:textId="0AFD040D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AE49FE2" w14:textId="00307700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CFBBD7D" w14:textId="75FFA606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522EBD2" w14:textId="01E6FC87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B5CDB0" w14:textId="77777777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93EC2E" w14:textId="77777777" w:rsidR="00D41F11" w:rsidRDefault="00D41F11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C211D4F" w14:textId="77777777" w:rsidR="00D41F11" w:rsidRDefault="00D41F11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124FC2" w14:textId="77777777" w:rsidR="00D41F11" w:rsidRDefault="00D41F11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4CFB395E" w14:textId="402E8838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56003C01" w14:textId="5FE51968" w:rsidR="0060755E" w:rsidRDefault="007A1BF0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30C9B9F" wp14:editId="6793A882">
            <wp:extent cx="5972175" cy="4477385"/>
            <wp:effectExtent l="0" t="0" r="9525" b="0"/>
            <wp:docPr id="378845068" name="รูปภาพ 5" descr="รูปภาพประกอบด้วย กลางแจ้ง, ต้นไม้, เสื้อผ้า, การธุดงค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45068" name="รูปภาพ 5" descr="รูปภาพประกอบด้วย กลางแจ้ง, ต้นไม้, เสื้อผ้า, การธุดงค์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9C86" w14:textId="77777777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6328847" w14:textId="210EB494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CD4B9BE" w14:textId="46337931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8A7F959" w14:textId="387A8CCA" w:rsidR="008123E8" w:rsidRDefault="001A3D24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88B827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105AB3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964D8" w14:textId="08AE07A6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6CECEC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04EF6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073FA1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A41F07" w14:textId="483D9C29" w:rsidR="009E4B3F" w:rsidRDefault="007A1BF0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A1BF0">
        <w:rPr>
          <w:rFonts w:ascii="TH SarabunIT๙" w:hAnsi="TH SarabunIT๙" w:cs="TH SarabunIT๙"/>
          <w:b/>
          <w:bCs/>
          <w:sz w:val="40"/>
          <w:szCs w:val="40"/>
          <w:cs/>
        </w:rPr>
        <w:drawing>
          <wp:inline distT="0" distB="0" distL="0" distR="0" wp14:anchorId="7E9C9D05" wp14:editId="0DB9CB8D">
            <wp:extent cx="5972175" cy="2701290"/>
            <wp:effectExtent l="0" t="0" r="9525" b="3810"/>
            <wp:docPr id="11264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88B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AC94C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A17504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3AFB82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22F2DA4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DE2D0B5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1DCE28D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622403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03CA81" w14:textId="77777777" w:rsidR="00D41F11" w:rsidRDefault="00D41F11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55FBDA5" w14:textId="77777777" w:rsidR="00D41F11" w:rsidRDefault="00D41F11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6CEB5C8" w14:textId="77777777" w:rsidR="00D41F11" w:rsidRDefault="00D41F11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64DA78" w14:textId="038BD749" w:rsidR="009E4B3F" w:rsidRPr="009E4B3F" w:rsidRDefault="00CC2806" w:rsidP="009E4B3F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6FE1BC8A">
                <wp:simplePos x="0" y="0"/>
                <wp:positionH relativeFrom="margin">
                  <wp:posOffset>-756285</wp:posOffset>
                </wp:positionH>
                <wp:positionV relativeFrom="paragraph">
                  <wp:posOffset>353695</wp:posOffset>
                </wp:positionV>
                <wp:extent cx="6838950" cy="2426970"/>
                <wp:effectExtent l="57150" t="57150" r="38100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426970"/>
                          <a:chOff x="198775" y="0"/>
                          <a:chExt cx="683895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14350"/>
                            <a:ext cx="4705638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73903813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A3571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27.85pt;width:538.5pt;height:191.1pt;z-index:251735040;mso-position-horizontal-relative:margin;mso-width-relative:margin;mso-height-relative:margin" coordorigin="1987" coordsize="6838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ZADAAIAAAAUAAACgJAEAAIAAAAUAAAClJKRAAIAAAAD&#10;MDAAAJKSAAIAAAADMDAAAOocAAcAAAEMAAABdAAAAAAc6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NDowMToxNyAxMDoxODo1NQAyMDI0OjAxOjE3IDEwOjE4OjU1AAAA&#10;/+ECn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lRGF0ZT4yMDI0LTAxLTE3VDEwOjE4OjU1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P8J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sooor58/ZQooooAKKKKACiiigAooooAKKKKACiiigAooooAKK&#10;KKACiiigAooooAKKKKACiiigAooooAKKKKACiiigAooooAKKKKACiiigAooooAKKKKACiiigAooo&#10;oAKKKKACii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YuaM0lFAC5ozSUUALmjNJRQAuaM0lFAC5ozSUUALmjNJRQAuaM0lFAC5ozSU&#10;UALmjNJRQAuaM0lFAC5ozSUUALmjNJRQAuaM0lFAC5ozSUUALmjNJRQAuaM0lFAC5ozSUUALmjNJ&#10;RQAuaM0lFAC5ozSUUALmjNJRQAuaM0lFAC5ozSUUALmjNJRQAuaM0lFAC5ozSUUALmjNJRQAuaM0&#10;lFAC5ozSUUALmjNJRQAuaM0lFAC5oz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B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0ZNJS0E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FFFAXG&#10;UuTSUVRl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pKKK&#10;LBc+gf8AhjXxH/0HtL/KT/4ml/4Y18Rf9B7S/wDvmX/4mu//AOGxfBn/AEC9d/8AAeH/AOPUf8Ni&#10;+DP+gZrv/fiH/wCPV+YfXOJf+ff/AJKjL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7057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73903813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A3571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1343A" w14:textId="77777777" w:rsidR="00D41F11" w:rsidRDefault="00D41F11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0F4A5" w14:textId="77777777" w:rsidR="00D41F11" w:rsidRDefault="00D41F11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4ED1C2" w14:textId="19D206BB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60CDEC2E" w14:textId="77777777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01EAED76" w14:textId="77777777" w:rsidR="007A1BF0" w:rsidRPr="00CE5255" w:rsidRDefault="007A1BF0" w:rsidP="007A1BF0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2CA46C35" w14:textId="77777777" w:rsidR="007A1BF0" w:rsidRDefault="007A1BF0" w:rsidP="007A1B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ถึง 31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3AD80AC4" w14:textId="77777777" w:rsidR="007A1BF0" w:rsidRPr="00AD1E1C" w:rsidRDefault="007A1BF0" w:rsidP="007A1B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D21E60F" w14:textId="77777777" w:rsidR="007A1BF0" w:rsidRPr="00CE5255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88393A8" w14:textId="77777777" w:rsidR="007A1BF0" w:rsidRPr="006B3C2D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76640D1B" wp14:editId="7757BF8A">
            <wp:extent cx="1800000" cy="2376000"/>
            <wp:effectExtent l="0" t="0" r="0" b="5715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5111855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571" w14:textId="77777777" w:rsidR="007A1BF0" w:rsidRDefault="007A1BF0" w:rsidP="007A1B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7DDA289E" w14:textId="77777777" w:rsidR="007A1BF0" w:rsidRPr="00AD1E1C" w:rsidRDefault="007A1BF0" w:rsidP="007A1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553AEC" w14:textId="77777777" w:rsidR="007A1BF0" w:rsidRPr="00CE5255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97536" behindDoc="0" locked="0" layoutInCell="1" allowOverlap="1" wp14:anchorId="7C5BFF59" wp14:editId="70600106">
            <wp:simplePos x="0" y="0"/>
            <wp:positionH relativeFrom="column">
              <wp:posOffset>1094109</wp:posOffset>
            </wp:positionH>
            <wp:positionV relativeFrom="paragraph">
              <wp:posOffset>-973</wp:posOffset>
            </wp:positionV>
            <wp:extent cx="1800000" cy="2376000"/>
            <wp:effectExtent l="0" t="0" r="0" b="5715"/>
            <wp:wrapSquare wrapText="bothSides"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5111863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2E144196" wp14:editId="5A24DB73">
            <wp:extent cx="1800000" cy="2376000"/>
            <wp:effectExtent l="0" t="0" r="0" b="5715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111861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D96" w14:textId="77777777" w:rsidR="007A1BF0" w:rsidRPr="00CE5255" w:rsidRDefault="007A1BF0" w:rsidP="007A1B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172C4" w14:textId="77777777" w:rsidR="007A1BF0" w:rsidRDefault="007A1BF0" w:rsidP="007A1BF0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CA9CA" w14:textId="77777777" w:rsidR="007A1BF0" w:rsidRDefault="007A1BF0" w:rsidP="007A1B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A6307" w14:textId="77777777" w:rsidR="007A1BF0" w:rsidRDefault="007A1BF0" w:rsidP="007A1B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5E9AB" w14:textId="77777777" w:rsidR="007A1BF0" w:rsidRDefault="007A1BF0" w:rsidP="007A1B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23510" w14:textId="77777777" w:rsidR="007A1BF0" w:rsidRDefault="007A1BF0" w:rsidP="007A1B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A8F0A" w14:textId="77777777" w:rsidR="007A1BF0" w:rsidRDefault="007A1BF0" w:rsidP="007A1B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E3F81" w14:textId="77777777" w:rsidR="007A1BF0" w:rsidRPr="00AD1E1C" w:rsidRDefault="007A1BF0" w:rsidP="007A1B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1AE74601" w14:textId="77777777" w:rsidR="007A1BF0" w:rsidRPr="00AD1E1C" w:rsidRDefault="007A1BF0" w:rsidP="007A1B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35755DDE" w14:textId="77777777" w:rsidR="007A1BF0" w:rsidRPr="00CE5255" w:rsidRDefault="007A1BF0" w:rsidP="007A1B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98560" behindDoc="0" locked="0" layoutInCell="1" allowOverlap="1" wp14:anchorId="5303C150" wp14:editId="521C018A">
            <wp:simplePos x="0" y="0"/>
            <wp:positionH relativeFrom="column">
              <wp:posOffset>871855</wp:posOffset>
            </wp:positionH>
            <wp:positionV relativeFrom="paragraph">
              <wp:posOffset>265430</wp:posOffset>
            </wp:positionV>
            <wp:extent cx="1799590" cy="2375535"/>
            <wp:effectExtent l="0" t="0" r="0" b="5715"/>
            <wp:wrapSquare wrapText="bothSides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5111870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99584" behindDoc="0" locked="0" layoutInCell="1" allowOverlap="1" wp14:anchorId="1773DF0E" wp14:editId="5340E058">
            <wp:simplePos x="0" y="0"/>
            <wp:positionH relativeFrom="column">
              <wp:posOffset>3213328</wp:posOffset>
            </wp:positionH>
            <wp:positionV relativeFrom="paragraph">
              <wp:posOffset>290830</wp:posOffset>
            </wp:positionV>
            <wp:extent cx="1799590" cy="2375535"/>
            <wp:effectExtent l="0" t="0" r="0" b="5715"/>
            <wp:wrapTopAndBottom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5111868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EEEC1" w14:textId="77777777" w:rsidR="007A1BF0" w:rsidRPr="00CE5255" w:rsidRDefault="007A1BF0" w:rsidP="007A1B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3A4B89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1570B67E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2015AC95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A8A9B6E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3279B9DB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02DBD9CF" w14:textId="77777777" w:rsidR="007A1BF0" w:rsidRPr="00AD1E1C" w:rsidRDefault="007A1BF0" w:rsidP="007A1BF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1E1C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73F861B" w14:textId="77777777" w:rsidR="007A1BF0" w:rsidRPr="00CE5255" w:rsidRDefault="007A1BF0" w:rsidP="007A1B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8A495" w14:textId="77777777" w:rsidR="007A1BF0" w:rsidRDefault="007A1BF0" w:rsidP="007A1BF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ED2C0" w14:textId="77777777" w:rsidR="007A1BF0" w:rsidRDefault="007A1BF0" w:rsidP="007A1B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7FBDE" w14:textId="77777777" w:rsidR="007A1BF0" w:rsidRDefault="007A1BF0" w:rsidP="007A1BF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677F9" w14:textId="77777777" w:rsidR="007A1BF0" w:rsidRDefault="007A1BF0" w:rsidP="007A1BF0">
      <w:pPr>
        <w:spacing w:after="0" w:line="240" w:lineRule="auto"/>
        <w:ind w:left="94" w:firstLine="1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55CE8" w14:textId="77777777" w:rsidR="007A1BF0" w:rsidRPr="00BB33D1" w:rsidRDefault="007A1BF0" w:rsidP="007A1BF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09F4C5" w14:textId="77777777" w:rsidR="007A1BF0" w:rsidRDefault="007A1BF0" w:rsidP="007A1BF0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72FFDDCA" w14:textId="77777777" w:rsidR="007A1BF0" w:rsidRPr="00F91AF5" w:rsidRDefault="007A1BF0" w:rsidP="007A1BF0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CEC7F60" w14:textId="77777777" w:rsidR="007A1BF0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DF5C6A" w14:textId="77777777" w:rsidR="007A1BF0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E946D8" w14:textId="77777777" w:rsidR="007A1BF0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4F9B84" w14:textId="77777777" w:rsidR="007A1BF0" w:rsidRPr="00CE5255" w:rsidRDefault="007A1BF0" w:rsidP="007A1B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0E08FF" w14:textId="77777777" w:rsidR="007A1BF0" w:rsidRPr="00CE5255" w:rsidRDefault="007A1BF0" w:rsidP="007A1B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7BE3A6" w14:textId="77777777" w:rsidR="007A1BF0" w:rsidRPr="00BB33D1" w:rsidRDefault="007A1BF0" w:rsidP="007A1BF0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7BD915F1" w14:textId="77777777" w:rsidR="007A1BF0" w:rsidRDefault="007A1BF0" w:rsidP="007A1BF0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2BB90F" w14:textId="77777777" w:rsidR="007A1BF0" w:rsidRPr="00F91AF5" w:rsidRDefault="007A1BF0" w:rsidP="007A1BF0">
      <w:pPr>
        <w:spacing w:after="0" w:line="240" w:lineRule="auto"/>
        <w:ind w:left="94" w:firstLine="1607"/>
        <w:jc w:val="center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  <w:sz w:val="18"/>
          <w:szCs w:val="18"/>
          <w14:ligatures w14:val="none"/>
        </w:rPr>
        <w:drawing>
          <wp:anchor distT="0" distB="0" distL="114300" distR="114300" simplePos="0" relativeHeight="252100608" behindDoc="0" locked="0" layoutInCell="1" allowOverlap="1" wp14:anchorId="7AEB7C03" wp14:editId="37017C72">
            <wp:simplePos x="0" y="0"/>
            <wp:positionH relativeFrom="column">
              <wp:posOffset>2034661</wp:posOffset>
            </wp:positionH>
            <wp:positionV relativeFrom="paragraph">
              <wp:posOffset>294721</wp:posOffset>
            </wp:positionV>
            <wp:extent cx="1800000" cy="2376000"/>
            <wp:effectExtent l="0" t="0" r="0" b="5715"/>
            <wp:wrapTopAndBottom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5111864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74DB0" w14:textId="77777777" w:rsidR="007A1BF0" w:rsidRPr="00CE5255" w:rsidRDefault="007A1BF0" w:rsidP="007A1B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1C3F98" w14:textId="77777777" w:rsidR="007A1BF0" w:rsidRPr="00CE5255" w:rsidRDefault="007A1BF0" w:rsidP="007A1B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05800" w14:textId="77777777" w:rsidR="007A1BF0" w:rsidRPr="00F91AF5" w:rsidRDefault="007A1BF0" w:rsidP="007A1BF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bookmarkEnd w:id="7"/>
    <w:p w14:paraId="2BFCD12B" w14:textId="77777777" w:rsidR="007A1BF0" w:rsidRDefault="007A1BF0" w:rsidP="007A1BF0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CF12654" w14:textId="77777777" w:rsidR="007A1BF0" w:rsidRPr="00F91AF5" w:rsidRDefault="007A1BF0" w:rsidP="007A1BF0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6A5837D5" w14:textId="77777777" w:rsidR="007A1BF0" w:rsidRPr="00CE5255" w:rsidRDefault="007A1BF0" w:rsidP="007A1B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4F0FF6E8" wp14:editId="328005CA">
            <wp:extent cx="1800000" cy="2376000"/>
            <wp:effectExtent l="0" t="0" r="0" b="5715"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5111865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E5FB" w14:textId="77777777" w:rsidR="007A1BF0" w:rsidRPr="00CE5255" w:rsidRDefault="007A1BF0" w:rsidP="007A1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1DB4D6" w14:textId="77777777" w:rsidR="007A1BF0" w:rsidRDefault="007A1BF0" w:rsidP="007A1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F49BC" w14:textId="77777777" w:rsidR="007A1BF0" w:rsidRDefault="007A1BF0" w:rsidP="007A1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CA2E4" w14:textId="77777777" w:rsidR="007A1BF0" w:rsidRDefault="007A1BF0" w:rsidP="007A1BF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1C665" w14:textId="77777777" w:rsidR="007A1BF0" w:rsidRDefault="007A1BF0" w:rsidP="007A1BF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4C1B2" w14:textId="77777777" w:rsidR="007A1BF0" w:rsidRPr="00F91AF5" w:rsidRDefault="007A1BF0" w:rsidP="007A1BF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0C979B91" w14:textId="77777777" w:rsidR="007A1BF0" w:rsidRPr="00F91AF5" w:rsidRDefault="007A1BF0" w:rsidP="007A1BF0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 จำนวน  1  ครั้ง</w:t>
      </w:r>
    </w:p>
    <w:p w14:paraId="2F37B6B6" w14:textId="77777777" w:rsidR="007A1BF0" w:rsidRPr="00F91AF5" w:rsidRDefault="007A1BF0" w:rsidP="007A1BF0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07691DF7" w14:textId="77777777" w:rsidR="007A1BF0" w:rsidRDefault="007A1BF0" w:rsidP="007A1B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inline distT="0" distB="0" distL="0" distR="0" wp14:anchorId="746AD23F" wp14:editId="4110C01C">
            <wp:extent cx="2376000" cy="1800000"/>
            <wp:effectExtent l="0" t="0" r="5715" b="0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659478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C3C" w14:textId="77777777" w:rsidR="007A1BF0" w:rsidRDefault="007A1BF0" w:rsidP="007A1BF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24183A5" w14:textId="77777777" w:rsidR="007A1BF0" w:rsidRDefault="007A1BF0" w:rsidP="007A1BF0"/>
    <w:p w14:paraId="57B673DE" w14:textId="77777777" w:rsidR="00D41F11" w:rsidRDefault="00D41F11" w:rsidP="00CE5255">
      <w:pPr>
        <w:spacing w:after="0" w:line="240" w:lineRule="auto"/>
        <w:jc w:val="center"/>
      </w:pPr>
    </w:p>
    <w:p w14:paraId="33FCC13E" w14:textId="77777777" w:rsidR="00D41F11" w:rsidRDefault="00D41F11" w:rsidP="00CE5255">
      <w:pPr>
        <w:spacing w:after="0" w:line="240" w:lineRule="auto"/>
        <w:jc w:val="center"/>
      </w:pPr>
    </w:p>
    <w:p w14:paraId="72AB3FC5" w14:textId="0D87F633" w:rsidR="00CE5255" w:rsidRPr="0023338E" w:rsidRDefault="0060755E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5FD165D5">
                <wp:simplePos x="0" y="0"/>
                <wp:positionH relativeFrom="margin">
                  <wp:posOffset>-763905</wp:posOffset>
                </wp:positionH>
                <wp:positionV relativeFrom="paragraph">
                  <wp:posOffset>39370</wp:posOffset>
                </wp:positionV>
                <wp:extent cx="6854190" cy="2426970"/>
                <wp:effectExtent l="57150" t="57150" r="22860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2426970"/>
                          <a:chOff x="198775" y="0"/>
                          <a:chExt cx="685419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21970"/>
                            <a:ext cx="4720878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44C84B25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A3571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60755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left:0;text-align:left;margin-left:-60.15pt;margin-top:3.1pt;width:539.7pt;height:191.1pt;z-index:251737088;mso-position-horizontal-relative:margin;mso-width-relative:margin;mso-height-relative:margin" coordorigin="1987" coordsize="68541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kAMAAgAAABQAAAKAkAQAAgAAABQAAAKU&#10;kpEAAgAAAAMwMAAAkpIAAgAAAAMwMAAA6hwABwAAAQwAAAF0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0OjAxOjE3IDEwOjE4OjU1ADIwMjQ6MDE6MTcgMTA6&#10;MTg6NTUAAAD/4QK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jQtMDEtMTdUMTA6MTg6&#10;NTU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/w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yiiivnz9lCiiigAooooAKKKKACiiigAooooAKK&#10;KKACiiigAooooAKKKKACiiigAooooAKKKKACiiigAooooAKKKKACiiigAooooAKKKKACiiigAooo&#10;oAKKKKACiiigAooooAKK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Bi5ozSUUALmjNJRQAuaM0lFAC5ozSUUALmjNJRQAuaM0lFAC5o&#10;zSUUALmjNJRQAuaM0lFAC5ozSUUALmjNJRQAuaM0lFAC5ozSUUALmjNJRQAuaM0lFAC5ozSUUALm&#10;jNJRQAuaM0lFAC5ozSUUALmjNJRQAuaM0lFAC5ozSUUALmjNJRQAuaM0lFAC5ozSUUALmjNJRQAu&#10;aM0lFAC5ozSUUALmjNJRQAuaM0lFAC5ozSUUALmjN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G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k0lLQR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UUUBcZS5NJRVGV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kooosFz6B/wCGNfEf/Qe0v8pP/iaX/hjXxF/0HtL/AO+Zf/ia7/8A4bF8Gf8AQL13/wAB&#10;4f8A49R/w2L4M/6Bmu/9+If/AI9X5h9c4l/59/8AkqMt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7209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44C84B25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A3571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60755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4883F8" w14:textId="730425E4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702C0EBF" w14:textId="3032B5B3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FA8C934" w14:textId="6D2D2A85" w:rsidR="00EF1A9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๕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A1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.ค.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๗</w:t>
      </w:r>
    </w:p>
    <w:p w14:paraId="736D20C0" w14:textId="0D809286" w:rsidR="0060755E" w:rsidRDefault="00904D01" w:rsidP="007A1BF0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A1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๗ พ.ต.ท.ชัยภัฏ พัวพ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 สารวัตรสถานีตำรวจภูธ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ก 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ราชการตำรวจ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</w:t>
      </w:r>
      <w:proofErr w:type="spellStart"/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ก </w:t>
      </w:r>
      <w:r w:rsidR="007A1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ารต้อนรับรับการตรวจเยี่ยมของ พล.ต.อ.ธนา ชูวงศ์ รอง ผบ.ตร. พร้อมรับนโยบาย ข้อสั่งการต่างๆ รวมถึง รายงานผลการปฏิบัติราชการ เหตุการณ์ปกติเรียบร้อย </w:t>
      </w:r>
    </w:p>
    <w:p w14:paraId="17BADB45" w14:textId="77777777" w:rsidR="00904D01" w:rsidRP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00F388D0" w14:textId="7AEE9383" w:rsidR="009E55DE" w:rsidRDefault="007A1BF0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D9DF7B6" wp14:editId="06C8F3C4">
            <wp:extent cx="5972175" cy="4479290"/>
            <wp:effectExtent l="0" t="0" r="9525" b="0"/>
            <wp:docPr id="2016946231" name="รูปภาพ 3" descr="รูปภาพประกอบด้วย อาคาร, เสื้อผ้า, กลางแจ้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6231" name="รูปภาพ 3" descr="รูปภาพประกอบด้วย อาคาร, เสื้อผ้า, กลางแจ้ง, ชาย&#10;&#10;คำอธิบายที่สร้างโดยอัตโนมัติ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B44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4919A1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182C161" w14:textId="31BF971D" w:rsidR="00904D01" w:rsidRDefault="007A1BF0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E14F134" wp14:editId="63251C8B">
            <wp:extent cx="5972175" cy="4479290"/>
            <wp:effectExtent l="0" t="0" r="9525" b="0"/>
            <wp:docPr id="1030631592" name="รูปภาพ 4" descr="รูปภาพประกอบด้วย กลางแจ้ง, เสื้อผ้า, ต้นไม้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31592" name="รูปภาพ 4" descr="รูปภาพประกอบด้วย กลางแจ้ง, เสื้อผ้า, ต้นไม้, ปลูก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2BF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4079D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sectPr w:rsidR="00251A5E" w:rsidRPr="0023338E" w:rsidSect="00E63A78">
      <w:headerReference w:type="even" r:id="rId35"/>
      <w:headerReference w:type="default" r:id="rId36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9D7B2" w14:textId="77777777" w:rsidR="00E63A78" w:rsidRDefault="00E63A78" w:rsidP="00344C69">
      <w:pPr>
        <w:spacing w:after="0" w:line="240" w:lineRule="auto"/>
      </w:pPr>
      <w:r>
        <w:separator/>
      </w:r>
    </w:p>
  </w:endnote>
  <w:endnote w:type="continuationSeparator" w:id="0">
    <w:p w14:paraId="468E86C6" w14:textId="77777777" w:rsidR="00E63A78" w:rsidRDefault="00E63A78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27D5" w14:textId="77777777" w:rsidR="00E63A78" w:rsidRDefault="00E63A78" w:rsidP="00344C69">
      <w:pPr>
        <w:spacing w:after="0" w:line="240" w:lineRule="auto"/>
      </w:pPr>
      <w:r>
        <w:separator/>
      </w:r>
    </w:p>
  </w:footnote>
  <w:footnote w:type="continuationSeparator" w:id="0">
    <w:p w14:paraId="6A5DE061" w14:textId="77777777" w:rsidR="00E63A78" w:rsidRDefault="00E63A78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0240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0755E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A1BF0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4D01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4B3F"/>
    <w:rsid w:val="009E5290"/>
    <w:rsid w:val="009E55DE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3571A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13296"/>
    <w:rsid w:val="00C14F7F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2806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1F11"/>
    <w:rsid w:val="00D432CA"/>
    <w:rsid w:val="00D44AD0"/>
    <w:rsid w:val="00D5357B"/>
    <w:rsid w:val="00D57F4A"/>
    <w:rsid w:val="00D61A7D"/>
    <w:rsid w:val="00D63A97"/>
    <w:rsid w:val="00D74822"/>
    <w:rsid w:val="00D82F18"/>
    <w:rsid w:val="00D83723"/>
    <w:rsid w:val="00D8601E"/>
    <w:rsid w:val="00D86054"/>
    <w:rsid w:val="00D862A7"/>
    <w:rsid w:val="00D915F0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63A78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030F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9:04:00Z</cp:lastPrinted>
  <dcterms:created xsi:type="dcterms:W3CDTF">2024-04-24T10:39:00Z</dcterms:created>
  <dcterms:modified xsi:type="dcterms:W3CDTF">2024-04-24T10:39:00Z</dcterms:modified>
</cp:coreProperties>
</file>